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75-2025-QEO-Q_245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南方泵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德清县钟管镇三墩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德清县钟管镇三墩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叶片式泵的设计开发、生产和销售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叶片式泵的设计开发、生产和销售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叶片式泵的设计开发、生产和销售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5759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4721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